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D3BA" w14:textId="77777777" w:rsidR="00902F94" w:rsidRPr="00F718A3" w:rsidRDefault="001606BA" w:rsidP="0084794D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718A3">
        <w:rPr>
          <w:rFonts w:asciiTheme="minorHAnsi" w:hAnsiTheme="minorHAnsi" w:cstheme="minorHAnsi"/>
        </w:rPr>
        <w:t>SP109.0121.</w:t>
      </w:r>
      <w:r w:rsidR="009078E7" w:rsidRPr="00F718A3">
        <w:rPr>
          <w:rFonts w:asciiTheme="minorHAnsi" w:hAnsiTheme="minorHAnsi" w:cstheme="minorHAnsi"/>
        </w:rPr>
        <w:t>2</w:t>
      </w:r>
      <w:r w:rsidRPr="00F718A3">
        <w:rPr>
          <w:rFonts w:asciiTheme="minorHAnsi" w:hAnsiTheme="minorHAnsi" w:cstheme="minorHAnsi"/>
        </w:rPr>
        <w:t>.202</w:t>
      </w:r>
      <w:r w:rsidR="00C12A58" w:rsidRPr="00F718A3">
        <w:rPr>
          <w:rFonts w:asciiTheme="minorHAnsi" w:hAnsiTheme="minorHAnsi" w:cstheme="minorHAnsi"/>
        </w:rPr>
        <w:t>3</w:t>
      </w:r>
      <w:r w:rsidR="00313A53" w:rsidRPr="00F718A3">
        <w:rPr>
          <w:rFonts w:asciiTheme="minorHAnsi" w:hAnsiTheme="minorHAnsi" w:cstheme="minorHAnsi"/>
        </w:rPr>
        <w:t>.</w:t>
      </w:r>
    </w:p>
    <w:p w14:paraId="37308350" w14:textId="1AF4A0BE" w:rsidR="007D4B2B" w:rsidRPr="00591B57" w:rsidRDefault="00076F4F" w:rsidP="00447025">
      <w:pPr>
        <w:pStyle w:val="Nagwek1"/>
        <w:contextualSpacing/>
        <w:rPr>
          <w:rFonts w:asciiTheme="majorHAnsi" w:hAnsiTheme="majorHAnsi" w:cstheme="majorHAnsi"/>
          <w:sz w:val="32"/>
        </w:rPr>
      </w:pPr>
      <w:r w:rsidRPr="00591B57">
        <w:rPr>
          <w:rFonts w:asciiTheme="majorHAnsi" w:hAnsiTheme="majorHAnsi" w:cstheme="majorHAnsi"/>
          <w:sz w:val="32"/>
        </w:rPr>
        <w:t>Uchwała</w:t>
      </w:r>
      <w:r w:rsidR="001F1448" w:rsidRPr="00591B57">
        <w:rPr>
          <w:rFonts w:asciiTheme="majorHAnsi" w:hAnsiTheme="majorHAnsi" w:cstheme="majorHAnsi"/>
          <w:sz w:val="32"/>
        </w:rPr>
        <w:t xml:space="preserve"> nr </w:t>
      </w:r>
      <w:r w:rsidR="009078E7" w:rsidRPr="00591B57">
        <w:rPr>
          <w:rFonts w:asciiTheme="majorHAnsi" w:hAnsiTheme="majorHAnsi" w:cstheme="majorHAnsi"/>
          <w:sz w:val="32"/>
        </w:rPr>
        <w:t>2</w:t>
      </w:r>
      <w:r w:rsidR="001F1448" w:rsidRPr="00591B57">
        <w:rPr>
          <w:rFonts w:asciiTheme="majorHAnsi" w:hAnsiTheme="majorHAnsi" w:cstheme="majorHAnsi"/>
          <w:sz w:val="32"/>
        </w:rPr>
        <w:t>/202</w:t>
      </w:r>
      <w:r w:rsidR="00C12A58" w:rsidRPr="00591B57">
        <w:rPr>
          <w:rFonts w:asciiTheme="majorHAnsi" w:hAnsiTheme="majorHAnsi" w:cstheme="majorHAnsi"/>
          <w:sz w:val="32"/>
        </w:rPr>
        <w:t>3</w:t>
      </w:r>
      <w:r w:rsidR="000B42DF" w:rsidRPr="00591B57">
        <w:rPr>
          <w:rFonts w:asciiTheme="majorHAnsi" w:hAnsiTheme="majorHAnsi" w:cstheme="majorHAnsi"/>
          <w:sz w:val="32"/>
        </w:rPr>
        <w:t>/</w:t>
      </w:r>
      <w:r w:rsidR="00BF7F81" w:rsidRPr="00591B57">
        <w:rPr>
          <w:rFonts w:asciiTheme="majorHAnsi" w:hAnsiTheme="majorHAnsi" w:cstheme="majorHAnsi"/>
          <w:sz w:val="32"/>
        </w:rPr>
        <w:t>20</w:t>
      </w:r>
      <w:r w:rsidR="000B42DF" w:rsidRPr="00591B57">
        <w:rPr>
          <w:rFonts w:asciiTheme="majorHAnsi" w:hAnsiTheme="majorHAnsi" w:cstheme="majorHAnsi"/>
          <w:sz w:val="32"/>
        </w:rPr>
        <w:t>2</w:t>
      </w:r>
      <w:r w:rsidR="006A092C" w:rsidRPr="00591B57">
        <w:rPr>
          <w:rFonts w:asciiTheme="majorHAnsi" w:hAnsiTheme="majorHAnsi" w:cstheme="majorHAnsi"/>
          <w:sz w:val="32"/>
        </w:rPr>
        <w:t>4</w:t>
      </w:r>
      <w:r w:rsidR="00BA43AD" w:rsidRPr="00591B57">
        <w:rPr>
          <w:rFonts w:asciiTheme="majorHAnsi" w:hAnsiTheme="majorHAnsi" w:cstheme="majorHAnsi"/>
          <w:sz w:val="32"/>
        </w:rPr>
        <w:t xml:space="preserve"> Dyrektora Szkoły Podstawowej nr 109 w</w:t>
      </w:r>
      <w:r w:rsidR="00591B57">
        <w:rPr>
          <w:rFonts w:asciiTheme="majorHAnsi" w:hAnsiTheme="majorHAnsi" w:cstheme="majorHAnsi"/>
          <w:sz w:val="32"/>
        </w:rPr>
        <w:t> </w:t>
      </w:r>
      <w:r w:rsidR="00BA43AD" w:rsidRPr="00591B57">
        <w:rPr>
          <w:rFonts w:asciiTheme="majorHAnsi" w:hAnsiTheme="majorHAnsi" w:cstheme="majorHAnsi"/>
          <w:sz w:val="32"/>
        </w:rPr>
        <w:t xml:space="preserve">Łodzi </w:t>
      </w:r>
      <w:r w:rsidR="00B7467F" w:rsidRPr="00591B57">
        <w:rPr>
          <w:rFonts w:asciiTheme="majorHAnsi" w:hAnsiTheme="majorHAnsi" w:cstheme="majorHAnsi"/>
          <w:sz w:val="32"/>
        </w:rPr>
        <w:t>z</w:t>
      </w:r>
      <w:r w:rsidR="00591B57">
        <w:rPr>
          <w:rFonts w:asciiTheme="majorHAnsi" w:hAnsiTheme="majorHAnsi" w:cstheme="majorHAnsi"/>
          <w:sz w:val="32"/>
        </w:rPr>
        <w:t xml:space="preserve"> </w:t>
      </w:r>
      <w:r w:rsidR="00B7467F" w:rsidRPr="00591B57">
        <w:rPr>
          <w:rFonts w:asciiTheme="majorHAnsi" w:hAnsiTheme="majorHAnsi" w:cstheme="majorHAnsi"/>
          <w:sz w:val="32"/>
        </w:rPr>
        <w:t>dnia</w:t>
      </w:r>
      <w:r w:rsidR="00591B57">
        <w:rPr>
          <w:rFonts w:asciiTheme="majorHAnsi" w:hAnsiTheme="majorHAnsi" w:cstheme="majorHAnsi"/>
          <w:sz w:val="32"/>
        </w:rPr>
        <w:t xml:space="preserve"> </w:t>
      </w:r>
      <w:r w:rsidR="000B42DF" w:rsidRPr="00591B57">
        <w:rPr>
          <w:rFonts w:asciiTheme="majorHAnsi" w:hAnsiTheme="majorHAnsi" w:cstheme="majorHAnsi"/>
          <w:sz w:val="32"/>
        </w:rPr>
        <w:t>30</w:t>
      </w:r>
      <w:r w:rsidR="00B7467F" w:rsidRPr="00591B57">
        <w:rPr>
          <w:rFonts w:asciiTheme="majorHAnsi" w:hAnsiTheme="majorHAnsi" w:cstheme="majorHAnsi"/>
          <w:sz w:val="32"/>
        </w:rPr>
        <w:t>.0</w:t>
      </w:r>
      <w:r w:rsidRPr="00591B57">
        <w:rPr>
          <w:rFonts w:asciiTheme="majorHAnsi" w:hAnsiTheme="majorHAnsi" w:cstheme="majorHAnsi"/>
          <w:sz w:val="32"/>
        </w:rPr>
        <w:t>8</w:t>
      </w:r>
      <w:r w:rsidR="00B7467F" w:rsidRPr="00591B57">
        <w:rPr>
          <w:rFonts w:asciiTheme="majorHAnsi" w:hAnsiTheme="majorHAnsi" w:cstheme="majorHAnsi"/>
          <w:sz w:val="32"/>
        </w:rPr>
        <w:t>.202</w:t>
      </w:r>
      <w:r w:rsidR="006A092C" w:rsidRPr="00591B57">
        <w:rPr>
          <w:rFonts w:asciiTheme="majorHAnsi" w:hAnsiTheme="majorHAnsi" w:cstheme="majorHAnsi"/>
          <w:sz w:val="32"/>
        </w:rPr>
        <w:t>3</w:t>
      </w:r>
      <w:r w:rsidR="00A30FF1" w:rsidRPr="00591B57">
        <w:rPr>
          <w:rFonts w:asciiTheme="majorHAnsi" w:hAnsiTheme="majorHAnsi" w:cstheme="majorHAnsi"/>
          <w:sz w:val="32"/>
        </w:rPr>
        <w:t xml:space="preserve"> </w:t>
      </w:r>
      <w:r w:rsidR="00C528CA">
        <w:rPr>
          <w:rFonts w:asciiTheme="majorHAnsi" w:hAnsiTheme="majorHAnsi" w:cstheme="majorHAnsi"/>
          <w:sz w:val="32"/>
        </w:rPr>
        <w:t xml:space="preserve">r. </w:t>
      </w:r>
      <w:r w:rsidR="00DA7495" w:rsidRPr="00591B57">
        <w:rPr>
          <w:rFonts w:asciiTheme="majorHAnsi" w:hAnsiTheme="majorHAnsi" w:cstheme="majorHAnsi"/>
          <w:sz w:val="32"/>
        </w:rPr>
        <w:t>w sprawie zaopiniowania dodatkowych dni wolnych od</w:t>
      </w:r>
      <w:r w:rsidR="00591B57">
        <w:rPr>
          <w:rFonts w:asciiTheme="majorHAnsi" w:hAnsiTheme="majorHAnsi" w:cstheme="majorHAnsi"/>
          <w:sz w:val="32"/>
        </w:rPr>
        <w:t xml:space="preserve"> </w:t>
      </w:r>
      <w:r w:rsidR="00DA7495" w:rsidRPr="00591B57">
        <w:rPr>
          <w:rFonts w:asciiTheme="majorHAnsi" w:hAnsiTheme="majorHAnsi" w:cstheme="majorHAnsi"/>
          <w:sz w:val="32"/>
        </w:rPr>
        <w:t>zajęć dydaktyczno- wychowawczych w roku szkolnym 202</w:t>
      </w:r>
      <w:r w:rsidR="006A092C" w:rsidRPr="00591B57">
        <w:rPr>
          <w:rFonts w:asciiTheme="majorHAnsi" w:hAnsiTheme="majorHAnsi" w:cstheme="majorHAnsi"/>
          <w:sz w:val="32"/>
        </w:rPr>
        <w:t>3</w:t>
      </w:r>
      <w:r w:rsidR="00DA7495" w:rsidRPr="00591B57">
        <w:rPr>
          <w:rFonts w:asciiTheme="majorHAnsi" w:hAnsiTheme="majorHAnsi" w:cstheme="majorHAnsi"/>
          <w:sz w:val="32"/>
        </w:rPr>
        <w:t>/</w:t>
      </w:r>
      <w:r w:rsidR="00BA43AD" w:rsidRPr="00591B57">
        <w:rPr>
          <w:rFonts w:asciiTheme="majorHAnsi" w:hAnsiTheme="majorHAnsi" w:cstheme="majorHAnsi"/>
          <w:sz w:val="32"/>
        </w:rPr>
        <w:t>20</w:t>
      </w:r>
      <w:r w:rsidR="00DA7495" w:rsidRPr="00591B57">
        <w:rPr>
          <w:rFonts w:asciiTheme="majorHAnsi" w:hAnsiTheme="majorHAnsi" w:cstheme="majorHAnsi"/>
          <w:sz w:val="32"/>
        </w:rPr>
        <w:t>2</w:t>
      </w:r>
      <w:r w:rsidR="006A092C" w:rsidRPr="00591B57">
        <w:rPr>
          <w:rFonts w:asciiTheme="majorHAnsi" w:hAnsiTheme="majorHAnsi" w:cstheme="majorHAnsi"/>
          <w:sz w:val="32"/>
        </w:rPr>
        <w:t>4</w:t>
      </w:r>
    </w:p>
    <w:p w14:paraId="79C72A02" w14:textId="0A7E7101" w:rsidR="00E35C74" w:rsidRPr="00F718A3" w:rsidRDefault="00A30FF1" w:rsidP="00F718A3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718A3">
        <w:rPr>
          <w:rFonts w:asciiTheme="minorHAnsi" w:hAnsiTheme="minorHAnsi" w:cstheme="minorHAnsi"/>
        </w:rPr>
        <w:t>Na podstawie</w:t>
      </w:r>
      <w:r w:rsidR="00DA7495" w:rsidRPr="00F718A3">
        <w:rPr>
          <w:rFonts w:asciiTheme="minorHAnsi" w:hAnsiTheme="minorHAnsi" w:cstheme="minorHAnsi"/>
        </w:rPr>
        <w:t xml:space="preserve"> § 5. 1 rozporządzenia MEN z dnia 11sierpnia 2017 r. w sprawie organizacji roku szkolnego (Dz.</w:t>
      </w:r>
      <w:r w:rsidR="00BA43AD" w:rsidRPr="00F718A3">
        <w:rPr>
          <w:rFonts w:asciiTheme="minorHAnsi" w:hAnsiTheme="minorHAnsi" w:cstheme="minorHAnsi"/>
        </w:rPr>
        <w:t xml:space="preserve"> </w:t>
      </w:r>
      <w:r w:rsidR="00DA7495" w:rsidRPr="00F718A3">
        <w:rPr>
          <w:rFonts w:asciiTheme="minorHAnsi" w:hAnsiTheme="minorHAnsi" w:cstheme="minorHAnsi"/>
        </w:rPr>
        <w:t>U 2017, poz.1603)</w:t>
      </w:r>
      <w:r w:rsidR="00BA43AD" w:rsidRPr="00F718A3">
        <w:rPr>
          <w:rFonts w:asciiTheme="minorHAnsi" w:hAnsiTheme="minorHAnsi" w:cstheme="minorHAnsi"/>
        </w:rPr>
        <w:t xml:space="preserve"> </w:t>
      </w:r>
      <w:r w:rsidR="006C7E9A" w:rsidRPr="00F718A3">
        <w:rPr>
          <w:rFonts w:asciiTheme="minorHAnsi" w:hAnsiTheme="minorHAnsi" w:cstheme="minorHAnsi"/>
        </w:rPr>
        <w:t>Rada Pedagogiczna Szkoły</w:t>
      </w:r>
      <w:r w:rsidR="000D54D0" w:rsidRPr="00F718A3">
        <w:rPr>
          <w:rFonts w:asciiTheme="minorHAnsi" w:hAnsiTheme="minorHAnsi" w:cstheme="minorHAnsi"/>
        </w:rPr>
        <w:t xml:space="preserve"> Podstawowej nr 109 w</w:t>
      </w:r>
      <w:r w:rsidR="00B020AF" w:rsidRPr="00F718A3">
        <w:rPr>
          <w:rFonts w:asciiTheme="minorHAnsi" w:hAnsiTheme="minorHAnsi" w:cstheme="minorHAnsi"/>
        </w:rPr>
        <w:t> </w:t>
      </w:r>
      <w:r w:rsidR="000D54D0" w:rsidRPr="00F718A3">
        <w:rPr>
          <w:rFonts w:asciiTheme="minorHAnsi" w:hAnsiTheme="minorHAnsi" w:cstheme="minorHAnsi"/>
        </w:rPr>
        <w:t xml:space="preserve">Łodzi </w:t>
      </w:r>
      <w:r w:rsidR="006C7E9A" w:rsidRPr="00F718A3">
        <w:rPr>
          <w:rFonts w:asciiTheme="minorHAnsi" w:hAnsiTheme="minorHAnsi" w:cstheme="minorHAnsi"/>
        </w:rPr>
        <w:t>uchwala, co następuje:</w:t>
      </w:r>
    </w:p>
    <w:p w14:paraId="6A755D51" w14:textId="77777777" w:rsidR="00591B57" w:rsidRPr="00AC4357" w:rsidRDefault="00A30FF1" w:rsidP="00AC4357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sz w:val="28"/>
        </w:rPr>
      </w:pPr>
      <w:r w:rsidRPr="00AC4357">
        <w:rPr>
          <w:rFonts w:asciiTheme="majorHAnsi" w:hAnsiTheme="majorHAnsi"/>
          <w:sz w:val="28"/>
        </w:rPr>
        <w:t>§</w:t>
      </w:r>
      <w:r w:rsidR="00A80DD4" w:rsidRPr="00AC4357">
        <w:rPr>
          <w:rFonts w:asciiTheme="majorHAnsi" w:hAnsiTheme="majorHAnsi"/>
          <w:sz w:val="28"/>
        </w:rPr>
        <w:t xml:space="preserve"> </w:t>
      </w:r>
      <w:r w:rsidR="001C6FDA" w:rsidRPr="00AC4357">
        <w:rPr>
          <w:rFonts w:asciiTheme="majorHAnsi" w:hAnsiTheme="majorHAnsi"/>
          <w:sz w:val="28"/>
        </w:rPr>
        <w:t>1</w:t>
      </w:r>
      <w:r w:rsidR="00412CB5" w:rsidRPr="00AC4357">
        <w:rPr>
          <w:rFonts w:asciiTheme="majorHAnsi" w:hAnsiTheme="majorHAnsi"/>
          <w:sz w:val="28"/>
        </w:rPr>
        <w:t>.</w:t>
      </w:r>
    </w:p>
    <w:p w14:paraId="0A1337E0" w14:textId="410AC0EF" w:rsidR="007D4B2B" w:rsidRPr="00A83358" w:rsidRDefault="00DA7495" w:rsidP="007A07CE">
      <w:pPr>
        <w:pStyle w:val="StylNormalny"/>
        <w:spacing w:line="480" w:lineRule="auto"/>
      </w:pPr>
      <w:r w:rsidRPr="00A83358">
        <w:t>Rada Pedagogiczna pozytywnie opiniuje propozycje dodatkowych dni wolnych od</w:t>
      </w:r>
      <w:r w:rsidR="00B020AF">
        <w:t xml:space="preserve"> </w:t>
      </w:r>
      <w:r w:rsidRPr="00A83358">
        <w:t>zajęć dydaktyczno-wychowawczych w roku szkolnym 202</w:t>
      </w:r>
      <w:r w:rsidR="00E378F6" w:rsidRPr="00A83358">
        <w:t>3</w:t>
      </w:r>
      <w:r w:rsidRPr="00A83358">
        <w:t>/</w:t>
      </w:r>
      <w:r w:rsidR="00E40F6A" w:rsidRPr="00A83358">
        <w:t>20</w:t>
      </w:r>
      <w:r w:rsidRPr="00A83358">
        <w:t>2</w:t>
      </w:r>
      <w:r w:rsidR="00E378F6" w:rsidRPr="00A83358">
        <w:t>4</w:t>
      </w:r>
      <w:r w:rsidRPr="00A83358">
        <w:t xml:space="preserve"> uzgodnionych na</w:t>
      </w:r>
      <w:r w:rsidR="00BA43AD" w:rsidRPr="00A83358">
        <w:t> </w:t>
      </w:r>
      <w:r w:rsidRPr="00A83358">
        <w:t>posiedzeniu dnia 30.08.202</w:t>
      </w:r>
      <w:r w:rsidR="00E378F6" w:rsidRPr="00A83358">
        <w:t>3</w:t>
      </w:r>
      <w:r w:rsidRPr="00A83358">
        <w:t xml:space="preserve"> r.</w:t>
      </w:r>
    </w:p>
    <w:p w14:paraId="73C58A02" w14:textId="537739E4" w:rsidR="00591B57" w:rsidRPr="00AC4357" w:rsidRDefault="009C1F77" w:rsidP="00AC4357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sz w:val="28"/>
        </w:rPr>
      </w:pPr>
      <w:r w:rsidRPr="00AC4357">
        <w:rPr>
          <w:rFonts w:asciiTheme="majorHAnsi" w:hAnsiTheme="majorHAnsi"/>
          <w:sz w:val="28"/>
        </w:rPr>
        <w:t>§</w:t>
      </w:r>
      <w:r w:rsidR="00A80DD4" w:rsidRPr="00AC4357">
        <w:rPr>
          <w:rFonts w:asciiTheme="majorHAnsi" w:hAnsiTheme="majorHAnsi"/>
          <w:sz w:val="28"/>
        </w:rPr>
        <w:t xml:space="preserve"> </w:t>
      </w:r>
      <w:r w:rsidRPr="00AC4357">
        <w:rPr>
          <w:rFonts w:asciiTheme="majorHAnsi" w:hAnsiTheme="majorHAnsi"/>
          <w:sz w:val="28"/>
        </w:rPr>
        <w:t>2</w:t>
      </w:r>
      <w:r w:rsidR="00591B57" w:rsidRPr="00AC4357">
        <w:rPr>
          <w:rFonts w:asciiTheme="majorHAnsi" w:hAnsiTheme="majorHAnsi"/>
          <w:sz w:val="28"/>
        </w:rPr>
        <w:t>.</w:t>
      </w:r>
    </w:p>
    <w:p w14:paraId="7CB80D52" w14:textId="5357341E" w:rsidR="007D4B2B" w:rsidRPr="007E6DAA" w:rsidRDefault="00DA7495" w:rsidP="00F718A3">
      <w:pPr>
        <w:pStyle w:val="StylNormalny"/>
        <w:spacing w:line="480" w:lineRule="auto"/>
        <w:rPr>
          <w:rFonts w:asciiTheme="minorHAnsi" w:hAnsiTheme="minorHAnsi" w:cstheme="minorHAnsi"/>
        </w:rPr>
      </w:pPr>
      <w:r w:rsidRPr="007E6DAA">
        <w:rPr>
          <w:rFonts w:asciiTheme="minorHAnsi" w:hAnsiTheme="minorHAnsi" w:cstheme="minorHAnsi"/>
        </w:rPr>
        <w:t>Opinia dotycząca dodatkowych dni wolnych od zajęć dydaktyczno- wychowawczych w</w:t>
      </w:r>
      <w:r w:rsidR="00E40F6A" w:rsidRPr="007E6DAA">
        <w:rPr>
          <w:rFonts w:asciiTheme="minorHAnsi" w:hAnsiTheme="minorHAnsi" w:cstheme="minorHAnsi"/>
        </w:rPr>
        <w:t> </w:t>
      </w:r>
      <w:r w:rsidRPr="007E6DAA">
        <w:rPr>
          <w:rFonts w:asciiTheme="minorHAnsi" w:hAnsiTheme="minorHAnsi" w:cstheme="minorHAnsi"/>
        </w:rPr>
        <w:t>roku szkolnym 202</w:t>
      </w:r>
      <w:r w:rsidR="00E378F6" w:rsidRPr="007E6DAA">
        <w:rPr>
          <w:rFonts w:asciiTheme="minorHAnsi" w:hAnsiTheme="minorHAnsi" w:cstheme="minorHAnsi"/>
        </w:rPr>
        <w:t>3</w:t>
      </w:r>
      <w:r w:rsidRPr="007E6DAA">
        <w:rPr>
          <w:rFonts w:asciiTheme="minorHAnsi" w:hAnsiTheme="minorHAnsi" w:cstheme="minorHAnsi"/>
        </w:rPr>
        <w:t>/</w:t>
      </w:r>
      <w:r w:rsidR="00E40F6A" w:rsidRPr="007E6DAA">
        <w:rPr>
          <w:rFonts w:asciiTheme="minorHAnsi" w:hAnsiTheme="minorHAnsi" w:cstheme="minorHAnsi"/>
        </w:rPr>
        <w:t>20</w:t>
      </w:r>
      <w:r w:rsidRPr="007E6DAA">
        <w:rPr>
          <w:rFonts w:asciiTheme="minorHAnsi" w:hAnsiTheme="minorHAnsi" w:cstheme="minorHAnsi"/>
        </w:rPr>
        <w:t>2</w:t>
      </w:r>
      <w:r w:rsidR="00E378F6" w:rsidRPr="007E6DAA">
        <w:rPr>
          <w:rFonts w:asciiTheme="minorHAnsi" w:hAnsiTheme="minorHAnsi" w:cstheme="minorHAnsi"/>
        </w:rPr>
        <w:t>4</w:t>
      </w:r>
      <w:r w:rsidRPr="007E6DAA">
        <w:rPr>
          <w:rFonts w:asciiTheme="minorHAnsi" w:hAnsiTheme="minorHAnsi" w:cstheme="minorHAnsi"/>
        </w:rPr>
        <w:t>, o której mowa w § 1 stanowi Załącznik nr 1 do uchwały.</w:t>
      </w:r>
    </w:p>
    <w:p w14:paraId="39A20D89" w14:textId="77777777" w:rsidR="00591B57" w:rsidRPr="00AC4357" w:rsidRDefault="00293D9C" w:rsidP="00AC4357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sz w:val="28"/>
        </w:rPr>
      </w:pPr>
      <w:r w:rsidRPr="00AC4357">
        <w:rPr>
          <w:rFonts w:asciiTheme="majorHAnsi" w:hAnsiTheme="majorHAnsi"/>
          <w:sz w:val="28"/>
        </w:rPr>
        <w:t>§</w:t>
      </w:r>
      <w:r w:rsidR="00A80DD4" w:rsidRPr="00AC4357">
        <w:rPr>
          <w:rFonts w:asciiTheme="majorHAnsi" w:hAnsiTheme="majorHAnsi"/>
          <w:sz w:val="28"/>
        </w:rPr>
        <w:t xml:space="preserve"> </w:t>
      </w:r>
      <w:r w:rsidRPr="00AC4357">
        <w:rPr>
          <w:rFonts w:asciiTheme="majorHAnsi" w:hAnsiTheme="majorHAnsi"/>
          <w:sz w:val="28"/>
        </w:rPr>
        <w:t>3</w:t>
      </w:r>
      <w:r w:rsidR="00412CB5" w:rsidRPr="00AC4357">
        <w:rPr>
          <w:rFonts w:asciiTheme="majorHAnsi" w:hAnsiTheme="majorHAnsi"/>
          <w:sz w:val="28"/>
        </w:rPr>
        <w:t>.</w:t>
      </w:r>
    </w:p>
    <w:p w14:paraId="4EFEC596" w14:textId="705CF7F9" w:rsidR="00DA7495" w:rsidRPr="007E6DAA" w:rsidRDefault="00DA7495" w:rsidP="00F718A3">
      <w:pPr>
        <w:pStyle w:val="StylNormalny"/>
        <w:spacing w:line="480" w:lineRule="auto"/>
        <w:rPr>
          <w:rFonts w:asciiTheme="minorHAnsi" w:hAnsiTheme="minorHAnsi" w:cstheme="minorHAnsi"/>
        </w:rPr>
      </w:pPr>
      <w:r w:rsidRPr="007E6DAA">
        <w:rPr>
          <w:rFonts w:asciiTheme="minorHAnsi" w:hAnsiTheme="minorHAnsi" w:cstheme="minorHAnsi"/>
        </w:rPr>
        <w:t>Opinię przekazuję się do wiadomości dyrektorowi szkoły.</w:t>
      </w:r>
    </w:p>
    <w:p w14:paraId="20CE44FF" w14:textId="77777777" w:rsidR="00591B57" w:rsidRPr="00AC4357" w:rsidRDefault="00293D9C" w:rsidP="00AC4357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sz w:val="28"/>
        </w:rPr>
      </w:pPr>
      <w:r w:rsidRPr="00AC4357">
        <w:rPr>
          <w:rFonts w:asciiTheme="majorHAnsi" w:hAnsiTheme="majorHAnsi"/>
          <w:sz w:val="28"/>
        </w:rPr>
        <w:lastRenderedPageBreak/>
        <w:t>§ 4</w:t>
      </w:r>
      <w:r w:rsidR="00412CB5" w:rsidRPr="00AC4357">
        <w:rPr>
          <w:rFonts w:asciiTheme="majorHAnsi" w:hAnsiTheme="majorHAnsi"/>
          <w:sz w:val="28"/>
        </w:rPr>
        <w:t>.</w:t>
      </w:r>
    </w:p>
    <w:p w14:paraId="70A260B1" w14:textId="27A5DAF9" w:rsidR="00CD571D" w:rsidRPr="007E6DAA" w:rsidRDefault="00565968" w:rsidP="00F718A3">
      <w:pPr>
        <w:pStyle w:val="StylNormalny"/>
        <w:spacing w:line="480" w:lineRule="auto"/>
        <w:rPr>
          <w:rFonts w:asciiTheme="minorHAnsi" w:hAnsiTheme="minorHAnsi" w:cstheme="minorHAnsi"/>
        </w:rPr>
      </w:pPr>
      <w:r w:rsidRPr="007E6DAA">
        <w:rPr>
          <w:rFonts w:asciiTheme="minorHAnsi" w:hAnsiTheme="minorHAnsi" w:cstheme="minorHAnsi"/>
        </w:rPr>
        <w:t xml:space="preserve">Uchwała wchodzi w życie z dniem </w:t>
      </w:r>
      <w:r w:rsidR="007D4B2B" w:rsidRPr="007E6DAA">
        <w:rPr>
          <w:rFonts w:asciiTheme="minorHAnsi" w:hAnsiTheme="minorHAnsi" w:cstheme="minorHAnsi"/>
        </w:rPr>
        <w:t>jej podjęcia</w:t>
      </w:r>
      <w:r w:rsidR="00BA43AD" w:rsidRPr="007E6DAA">
        <w:rPr>
          <w:rFonts w:asciiTheme="minorHAnsi" w:hAnsiTheme="minorHAnsi" w:cstheme="minorHAnsi"/>
        </w:rPr>
        <w:t>.</w:t>
      </w:r>
    </w:p>
    <w:p w14:paraId="43C9368C" w14:textId="77777777" w:rsidR="00CD571D" w:rsidRPr="00A83358" w:rsidRDefault="00CD571D" w:rsidP="00F718A3">
      <w:pPr>
        <w:pStyle w:val="StylNormalny"/>
        <w:spacing w:line="480" w:lineRule="auto"/>
        <w:contextualSpacing/>
      </w:pPr>
      <w:r w:rsidRPr="00A83358">
        <w:t xml:space="preserve">Dyrektor Szkoły </w:t>
      </w:r>
      <w:r w:rsidRPr="007E6DAA">
        <w:rPr>
          <w:rFonts w:asciiTheme="minorHAnsi" w:hAnsiTheme="minorHAnsi" w:cstheme="minorHAnsi"/>
        </w:rPr>
        <w:t>Podstawowej</w:t>
      </w:r>
      <w:r w:rsidRPr="00A83358">
        <w:t xml:space="preserve"> nr 109</w:t>
      </w:r>
    </w:p>
    <w:p w14:paraId="4C95B345" w14:textId="3D7AD405" w:rsidR="009579F8" w:rsidRPr="00A83358" w:rsidRDefault="00CD571D" w:rsidP="00F718A3">
      <w:pPr>
        <w:pStyle w:val="StylNormalny"/>
        <w:spacing w:line="480" w:lineRule="auto"/>
        <w:contextualSpacing/>
      </w:pPr>
      <w:r w:rsidRPr="00A83358">
        <w:t>Monika Polaszczyk</w:t>
      </w:r>
    </w:p>
    <w:sectPr w:rsidR="009579F8" w:rsidRPr="00A83358" w:rsidSect="00957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F9AB" w14:textId="77777777" w:rsidR="008E2623" w:rsidRDefault="008E2623" w:rsidP="002346ED">
      <w:r>
        <w:separator/>
      </w:r>
    </w:p>
  </w:endnote>
  <w:endnote w:type="continuationSeparator" w:id="0">
    <w:p w14:paraId="4B42D0F4" w14:textId="77777777" w:rsidR="008E2623" w:rsidRDefault="008E2623" w:rsidP="0023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96B8" w14:textId="77777777" w:rsidR="008E2623" w:rsidRDefault="008E2623" w:rsidP="002346ED">
      <w:r>
        <w:separator/>
      </w:r>
    </w:p>
  </w:footnote>
  <w:footnote w:type="continuationSeparator" w:id="0">
    <w:p w14:paraId="1F09D86D" w14:textId="77777777" w:rsidR="008E2623" w:rsidRDefault="008E2623" w:rsidP="0023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1A45"/>
    <w:multiLevelType w:val="hybridMultilevel"/>
    <w:tmpl w:val="E2B4D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57E2"/>
    <w:multiLevelType w:val="hybridMultilevel"/>
    <w:tmpl w:val="0FBABF6E"/>
    <w:lvl w:ilvl="0" w:tplc="9274D552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104301E9"/>
    <w:multiLevelType w:val="multilevel"/>
    <w:tmpl w:val="A2B696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118C5BC7"/>
    <w:multiLevelType w:val="hybridMultilevel"/>
    <w:tmpl w:val="718A4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230FB"/>
    <w:multiLevelType w:val="hybridMultilevel"/>
    <w:tmpl w:val="A8DA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5AF1"/>
    <w:multiLevelType w:val="hybridMultilevel"/>
    <w:tmpl w:val="25349CB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6944"/>
    <w:multiLevelType w:val="hybridMultilevel"/>
    <w:tmpl w:val="D5EA13BC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59C"/>
    <w:multiLevelType w:val="hybridMultilevel"/>
    <w:tmpl w:val="42725B80"/>
    <w:lvl w:ilvl="0" w:tplc="3CBC714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559FE"/>
    <w:multiLevelType w:val="hybridMultilevel"/>
    <w:tmpl w:val="89D8C2F6"/>
    <w:lvl w:ilvl="0" w:tplc="0415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0" w15:restartNumberingAfterBreak="0">
    <w:nsid w:val="2C557906"/>
    <w:multiLevelType w:val="hybridMultilevel"/>
    <w:tmpl w:val="F164391C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1" w15:restartNumberingAfterBreak="0">
    <w:nsid w:val="325764B7"/>
    <w:multiLevelType w:val="hybridMultilevel"/>
    <w:tmpl w:val="D53A9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A6989"/>
    <w:multiLevelType w:val="hybridMultilevel"/>
    <w:tmpl w:val="FC04B4D4"/>
    <w:lvl w:ilvl="0" w:tplc="B86CAE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75B38"/>
    <w:multiLevelType w:val="hybridMultilevel"/>
    <w:tmpl w:val="58007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62A1A"/>
    <w:multiLevelType w:val="hybridMultilevel"/>
    <w:tmpl w:val="E446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73BEB"/>
    <w:multiLevelType w:val="hybridMultilevel"/>
    <w:tmpl w:val="B9626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463B"/>
    <w:multiLevelType w:val="hybridMultilevel"/>
    <w:tmpl w:val="1FD800DC"/>
    <w:lvl w:ilvl="0" w:tplc="61CC5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6412"/>
    <w:multiLevelType w:val="hybridMultilevel"/>
    <w:tmpl w:val="B574993A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B02504"/>
    <w:multiLevelType w:val="hybridMultilevel"/>
    <w:tmpl w:val="62B64144"/>
    <w:lvl w:ilvl="0" w:tplc="22C07B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51619866">
    <w:abstractNumId w:val="12"/>
  </w:num>
  <w:num w:numId="2" w16cid:durableId="969045196">
    <w:abstractNumId w:val="11"/>
  </w:num>
  <w:num w:numId="3" w16cid:durableId="16974423">
    <w:abstractNumId w:val="6"/>
  </w:num>
  <w:num w:numId="4" w16cid:durableId="4793607">
    <w:abstractNumId w:val="4"/>
  </w:num>
  <w:num w:numId="5" w16cid:durableId="601649404">
    <w:abstractNumId w:val="5"/>
  </w:num>
  <w:num w:numId="6" w16cid:durableId="1194272730">
    <w:abstractNumId w:val="15"/>
  </w:num>
  <w:num w:numId="7" w16cid:durableId="2146267750">
    <w:abstractNumId w:val="14"/>
  </w:num>
  <w:num w:numId="8" w16cid:durableId="2131893584">
    <w:abstractNumId w:val="17"/>
  </w:num>
  <w:num w:numId="9" w16cid:durableId="1198857538">
    <w:abstractNumId w:val="18"/>
  </w:num>
  <w:num w:numId="10" w16cid:durableId="708452186">
    <w:abstractNumId w:val="7"/>
  </w:num>
  <w:num w:numId="11" w16cid:durableId="1682464101">
    <w:abstractNumId w:val="2"/>
  </w:num>
  <w:num w:numId="12" w16cid:durableId="808208772">
    <w:abstractNumId w:val="9"/>
  </w:num>
  <w:num w:numId="13" w16cid:durableId="224996844">
    <w:abstractNumId w:val="3"/>
  </w:num>
  <w:num w:numId="14" w16cid:durableId="1947542229">
    <w:abstractNumId w:val="0"/>
  </w:num>
  <w:num w:numId="15" w16cid:durableId="163861762">
    <w:abstractNumId w:val="8"/>
  </w:num>
  <w:num w:numId="16" w16cid:durableId="1962104496">
    <w:abstractNumId w:val="10"/>
  </w:num>
  <w:num w:numId="17" w16cid:durableId="1449665737">
    <w:abstractNumId w:val="16"/>
  </w:num>
  <w:num w:numId="18" w16cid:durableId="1353148490">
    <w:abstractNumId w:val="13"/>
  </w:num>
  <w:num w:numId="19" w16cid:durableId="2084831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4"/>
    <w:rsid w:val="00004FD2"/>
    <w:rsid w:val="00025F40"/>
    <w:rsid w:val="00034A44"/>
    <w:rsid w:val="00045E2D"/>
    <w:rsid w:val="00073A75"/>
    <w:rsid w:val="00076F4F"/>
    <w:rsid w:val="00077013"/>
    <w:rsid w:val="000A64E8"/>
    <w:rsid w:val="000B42DF"/>
    <w:rsid w:val="000B5BA4"/>
    <w:rsid w:val="000C225E"/>
    <w:rsid w:val="000D54D0"/>
    <w:rsid w:val="000E20AC"/>
    <w:rsid w:val="000E536D"/>
    <w:rsid w:val="000F75EA"/>
    <w:rsid w:val="001313C9"/>
    <w:rsid w:val="00133A50"/>
    <w:rsid w:val="00141F06"/>
    <w:rsid w:val="001459A4"/>
    <w:rsid w:val="001606BA"/>
    <w:rsid w:val="00165771"/>
    <w:rsid w:val="00171E9F"/>
    <w:rsid w:val="00172EA8"/>
    <w:rsid w:val="00185CA6"/>
    <w:rsid w:val="00193804"/>
    <w:rsid w:val="001A437A"/>
    <w:rsid w:val="001C6FDA"/>
    <w:rsid w:val="001D3429"/>
    <w:rsid w:val="001D44D6"/>
    <w:rsid w:val="001D6EBA"/>
    <w:rsid w:val="001D77ED"/>
    <w:rsid w:val="001F1448"/>
    <w:rsid w:val="00211B8F"/>
    <w:rsid w:val="002175B1"/>
    <w:rsid w:val="002346ED"/>
    <w:rsid w:val="00246739"/>
    <w:rsid w:val="00251630"/>
    <w:rsid w:val="00266C6B"/>
    <w:rsid w:val="00293D9C"/>
    <w:rsid w:val="002B3A31"/>
    <w:rsid w:val="002B3E68"/>
    <w:rsid w:val="002B52E5"/>
    <w:rsid w:val="002D3767"/>
    <w:rsid w:val="002D3D05"/>
    <w:rsid w:val="002F1EEC"/>
    <w:rsid w:val="002F5F21"/>
    <w:rsid w:val="002F7251"/>
    <w:rsid w:val="00312ABF"/>
    <w:rsid w:val="00313A53"/>
    <w:rsid w:val="003239A5"/>
    <w:rsid w:val="003377EF"/>
    <w:rsid w:val="003438A0"/>
    <w:rsid w:val="003528FB"/>
    <w:rsid w:val="00364CB3"/>
    <w:rsid w:val="0037264C"/>
    <w:rsid w:val="003820C0"/>
    <w:rsid w:val="00397C01"/>
    <w:rsid w:val="003A100E"/>
    <w:rsid w:val="003A3A6F"/>
    <w:rsid w:val="003B5A0E"/>
    <w:rsid w:val="003D2F49"/>
    <w:rsid w:val="003E4875"/>
    <w:rsid w:val="003E5B97"/>
    <w:rsid w:val="003F61AF"/>
    <w:rsid w:val="00405BF4"/>
    <w:rsid w:val="00411CF5"/>
    <w:rsid w:val="00412CB5"/>
    <w:rsid w:val="004165D4"/>
    <w:rsid w:val="00416FA0"/>
    <w:rsid w:val="004374A7"/>
    <w:rsid w:val="00440009"/>
    <w:rsid w:val="00447025"/>
    <w:rsid w:val="00452FA9"/>
    <w:rsid w:val="00464FA2"/>
    <w:rsid w:val="004657F3"/>
    <w:rsid w:val="004B6217"/>
    <w:rsid w:val="004C0474"/>
    <w:rsid w:val="004D175D"/>
    <w:rsid w:val="004E2DDA"/>
    <w:rsid w:val="004E3510"/>
    <w:rsid w:val="005215EA"/>
    <w:rsid w:val="005220EF"/>
    <w:rsid w:val="00530DB7"/>
    <w:rsid w:val="005439D6"/>
    <w:rsid w:val="00546E2A"/>
    <w:rsid w:val="00565968"/>
    <w:rsid w:val="00567B07"/>
    <w:rsid w:val="00576A69"/>
    <w:rsid w:val="00591B57"/>
    <w:rsid w:val="005944D0"/>
    <w:rsid w:val="005B1835"/>
    <w:rsid w:val="005B7E65"/>
    <w:rsid w:val="005D2371"/>
    <w:rsid w:val="005D2585"/>
    <w:rsid w:val="006113D1"/>
    <w:rsid w:val="00612C79"/>
    <w:rsid w:val="006320FD"/>
    <w:rsid w:val="0064340E"/>
    <w:rsid w:val="00650C0C"/>
    <w:rsid w:val="00667AE2"/>
    <w:rsid w:val="0067342B"/>
    <w:rsid w:val="00683D2A"/>
    <w:rsid w:val="00691855"/>
    <w:rsid w:val="006A092C"/>
    <w:rsid w:val="006B7A2F"/>
    <w:rsid w:val="006C7E9A"/>
    <w:rsid w:val="006E4B93"/>
    <w:rsid w:val="007309A0"/>
    <w:rsid w:val="00731F9F"/>
    <w:rsid w:val="00733ECB"/>
    <w:rsid w:val="00733F33"/>
    <w:rsid w:val="007419CF"/>
    <w:rsid w:val="00744AF6"/>
    <w:rsid w:val="00770A58"/>
    <w:rsid w:val="00775720"/>
    <w:rsid w:val="00791687"/>
    <w:rsid w:val="007A07CE"/>
    <w:rsid w:val="007A0C71"/>
    <w:rsid w:val="007A72D6"/>
    <w:rsid w:val="007C0AE5"/>
    <w:rsid w:val="007D164E"/>
    <w:rsid w:val="007D4B2B"/>
    <w:rsid w:val="007D56FC"/>
    <w:rsid w:val="007E6DAA"/>
    <w:rsid w:val="007F4117"/>
    <w:rsid w:val="008117F5"/>
    <w:rsid w:val="0084794D"/>
    <w:rsid w:val="00851A43"/>
    <w:rsid w:val="00854429"/>
    <w:rsid w:val="0087484B"/>
    <w:rsid w:val="008943DE"/>
    <w:rsid w:val="008B0E61"/>
    <w:rsid w:val="008C2302"/>
    <w:rsid w:val="008E2623"/>
    <w:rsid w:val="008E2F60"/>
    <w:rsid w:val="008F6885"/>
    <w:rsid w:val="008F6A25"/>
    <w:rsid w:val="00902F94"/>
    <w:rsid w:val="009078E7"/>
    <w:rsid w:val="0091688F"/>
    <w:rsid w:val="009250BE"/>
    <w:rsid w:val="0092741A"/>
    <w:rsid w:val="00945F85"/>
    <w:rsid w:val="0095575F"/>
    <w:rsid w:val="0095751E"/>
    <w:rsid w:val="009579F8"/>
    <w:rsid w:val="00965D55"/>
    <w:rsid w:val="0097317A"/>
    <w:rsid w:val="0097538A"/>
    <w:rsid w:val="009831B0"/>
    <w:rsid w:val="009A14EA"/>
    <w:rsid w:val="009B54F7"/>
    <w:rsid w:val="009B6905"/>
    <w:rsid w:val="009C1F77"/>
    <w:rsid w:val="009D2B5B"/>
    <w:rsid w:val="009E07FE"/>
    <w:rsid w:val="009F4D49"/>
    <w:rsid w:val="00A000C7"/>
    <w:rsid w:val="00A233B8"/>
    <w:rsid w:val="00A30FF1"/>
    <w:rsid w:val="00A434FC"/>
    <w:rsid w:val="00A447FA"/>
    <w:rsid w:val="00A47A31"/>
    <w:rsid w:val="00A632A8"/>
    <w:rsid w:val="00A6737E"/>
    <w:rsid w:val="00A67C3B"/>
    <w:rsid w:val="00A726A8"/>
    <w:rsid w:val="00A736BC"/>
    <w:rsid w:val="00A80DD4"/>
    <w:rsid w:val="00A83358"/>
    <w:rsid w:val="00A83BB4"/>
    <w:rsid w:val="00A92842"/>
    <w:rsid w:val="00A9739D"/>
    <w:rsid w:val="00AB3BDF"/>
    <w:rsid w:val="00AB7418"/>
    <w:rsid w:val="00AC4357"/>
    <w:rsid w:val="00AE7CAB"/>
    <w:rsid w:val="00AF1618"/>
    <w:rsid w:val="00AF5282"/>
    <w:rsid w:val="00B0070F"/>
    <w:rsid w:val="00B0149F"/>
    <w:rsid w:val="00B020AF"/>
    <w:rsid w:val="00B113CA"/>
    <w:rsid w:val="00B12874"/>
    <w:rsid w:val="00B231D7"/>
    <w:rsid w:val="00B3790C"/>
    <w:rsid w:val="00B44B53"/>
    <w:rsid w:val="00B5212B"/>
    <w:rsid w:val="00B53FB9"/>
    <w:rsid w:val="00B60BFD"/>
    <w:rsid w:val="00B72D79"/>
    <w:rsid w:val="00B7467F"/>
    <w:rsid w:val="00B75B1C"/>
    <w:rsid w:val="00B76261"/>
    <w:rsid w:val="00B83C71"/>
    <w:rsid w:val="00B8572E"/>
    <w:rsid w:val="00BA0C91"/>
    <w:rsid w:val="00BA43AD"/>
    <w:rsid w:val="00BB4E06"/>
    <w:rsid w:val="00BB7B7A"/>
    <w:rsid w:val="00BC5C4A"/>
    <w:rsid w:val="00BE3D81"/>
    <w:rsid w:val="00BF4F7D"/>
    <w:rsid w:val="00BF7F81"/>
    <w:rsid w:val="00C078AA"/>
    <w:rsid w:val="00C12A58"/>
    <w:rsid w:val="00C1555E"/>
    <w:rsid w:val="00C264BD"/>
    <w:rsid w:val="00C45182"/>
    <w:rsid w:val="00C528CA"/>
    <w:rsid w:val="00C5655C"/>
    <w:rsid w:val="00C636A1"/>
    <w:rsid w:val="00C64248"/>
    <w:rsid w:val="00C76410"/>
    <w:rsid w:val="00C81F1F"/>
    <w:rsid w:val="00CA6A55"/>
    <w:rsid w:val="00CB2E52"/>
    <w:rsid w:val="00CD571D"/>
    <w:rsid w:val="00CE0C56"/>
    <w:rsid w:val="00D0156C"/>
    <w:rsid w:val="00D24170"/>
    <w:rsid w:val="00D538BA"/>
    <w:rsid w:val="00D62FEB"/>
    <w:rsid w:val="00D63F66"/>
    <w:rsid w:val="00D642C9"/>
    <w:rsid w:val="00D71867"/>
    <w:rsid w:val="00D7334A"/>
    <w:rsid w:val="00D75AB5"/>
    <w:rsid w:val="00D833CC"/>
    <w:rsid w:val="00D912C4"/>
    <w:rsid w:val="00DA1D4E"/>
    <w:rsid w:val="00DA3B75"/>
    <w:rsid w:val="00DA455D"/>
    <w:rsid w:val="00DA7495"/>
    <w:rsid w:val="00DB6F9B"/>
    <w:rsid w:val="00DB7237"/>
    <w:rsid w:val="00DC2390"/>
    <w:rsid w:val="00DD40C7"/>
    <w:rsid w:val="00DD578E"/>
    <w:rsid w:val="00DF12FD"/>
    <w:rsid w:val="00DF1BCB"/>
    <w:rsid w:val="00DF357F"/>
    <w:rsid w:val="00DF4555"/>
    <w:rsid w:val="00E326F9"/>
    <w:rsid w:val="00E33A33"/>
    <w:rsid w:val="00E35C74"/>
    <w:rsid w:val="00E378F6"/>
    <w:rsid w:val="00E40F6A"/>
    <w:rsid w:val="00E414C3"/>
    <w:rsid w:val="00E5225F"/>
    <w:rsid w:val="00E74EDC"/>
    <w:rsid w:val="00E9095A"/>
    <w:rsid w:val="00EB7693"/>
    <w:rsid w:val="00EB775F"/>
    <w:rsid w:val="00ED5D6A"/>
    <w:rsid w:val="00ED5DF5"/>
    <w:rsid w:val="00EE0B2A"/>
    <w:rsid w:val="00EE31D4"/>
    <w:rsid w:val="00EE6165"/>
    <w:rsid w:val="00EF02C8"/>
    <w:rsid w:val="00EF3525"/>
    <w:rsid w:val="00F01AE8"/>
    <w:rsid w:val="00F04C8F"/>
    <w:rsid w:val="00F40AF1"/>
    <w:rsid w:val="00F413FA"/>
    <w:rsid w:val="00F47118"/>
    <w:rsid w:val="00F71134"/>
    <w:rsid w:val="00F718A3"/>
    <w:rsid w:val="00F76788"/>
    <w:rsid w:val="00F8518B"/>
    <w:rsid w:val="00F868E4"/>
    <w:rsid w:val="00F947CA"/>
    <w:rsid w:val="00FA4AA4"/>
    <w:rsid w:val="00FC2F92"/>
    <w:rsid w:val="00FC5619"/>
    <w:rsid w:val="00FD3298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9F61F"/>
  <w15:chartTrackingRefBased/>
  <w15:docId w15:val="{E92314A6-37C0-4A17-B9BE-66EDEECB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F75EA"/>
    <w:pPr>
      <w:keepNext/>
      <w:spacing w:after="360" w:line="480" w:lineRule="auto"/>
      <w:outlineLvl w:val="0"/>
    </w:pPr>
    <w:rPr>
      <w:rFonts w:ascii="Calibri" w:hAnsi="Calibri" w:cs="Calibri"/>
      <w:b/>
      <w:bCs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Mapadokumentu">
    <w:name w:val="Document Map"/>
    <w:basedOn w:val="Normalny"/>
    <w:semiHidden/>
    <w:rsid w:val="007D56F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4A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6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6ED"/>
  </w:style>
  <w:style w:type="character" w:styleId="Odwoanieprzypisukocowego">
    <w:name w:val="endnote reference"/>
    <w:uiPriority w:val="99"/>
    <w:semiHidden/>
    <w:unhideWhenUsed/>
    <w:rsid w:val="002346ED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733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33E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7F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7FF6"/>
    <w:rPr>
      <w:sz w:val="24"/>
      <w:szCs w:val="24"/>
    </w:rPr>
  </w:style>
  <w:style w:type="paragraph" w:customStyle="1" w:styleId="Standard">
    <w:name w:val="Standard"/>
    <w:rsid w:val="00A30FF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30FF1"/>
    <w:pPr>
      <w:suppressLineNumbers/>
    </w:pPr>
  </w:style>
  <w:style w:type="paragraph" w:customStyle="1" w:styleId="PRZ3-Tekst">
    <w:name w:val="PRZ3 - Tekst"/>
    <w:rsid w:val="00A30FF1"/>
    <w:pPr>
      <w:widowControl w:val="0"/>
      <w:tabs>
        <w:tab w:val="right" w:leader="dot" w:pos="8789"/>
      </w:tabs>
      <w:suppressAutoHyphens/>
      <w:autoSpaceDE w:val="0"/>
      <w:spacing w:line="260" w:lineRule="atLeast"/>
      <w:ind w:left="283" w:right="283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Tekstwstpniesformatowany">
    <w:name w:val="Tekst wstępnie sformatowany"/>
    <w:basedOn w:val="Normalny"/>
    <w:rsid w:val="00A30FF1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Hipercze">
    <w:name w:val="Hyperlink"/>
    <w:uiPriority w:val="99"/>
    <w:unhideWhenUsed/>
    <w:rsid w:val="001606BA"/>
    <w:rPr>
      <w:color w:val="0563C1"/>
      <w:u w:val="single"/>
    </w:rPr>
  </w:style>
  <w:style w:type="paragraph" w:customStyle="1" w:styleId="Styl1">
    <w:name w:val="Styl1"/>
    <w:basedOn w:val="Normalny"/>
    <w:link w:val="Styl1Znak"/>
    <w:qFormat/>
    <w:rsid w:val="00BB4E06"/>
    <w:rPr>
      <w:rFonts w:asciiTheme="minorHAnsi" w:hAnsiTheme="minorHAnsi" w:cstheme="minorHAnsi"/>
      <w:b/>
      <w:bCs/>
      <w:sz w:val="28"/>
      <w:szCs w:val="28"/>
    </w:rPr>
  </w:style>
  <w:style w:type="paragraph" w:customStyle="1" w:styleId="Styl2">
    <w:name w:val="Styl2"/>
    <w:basedOn w:val="Styl1"/>
    <w:link w:val="Styl2Znak"/>
    <w:qFormat/>
    <w:rsid w:val="00BB4E06"/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B4E06"/>
    <w:rPr>
      <w:rFonts w:asciiTheme="minorHAnsi" w:hAnsiTheme="minorHAnsi" w:cstheme="minorHAnsi"/>
      <w:b/>
      <w:bCs/>
      <w:sz w:val="28"/>
      <w:szCs w:val="28"/>
    </w:rPr>
  </w:style>
  <w:style w:type="character" w:customStyle="1" w:styleId="Styl2Znak">
    <w:name w:val="Styl2 Znak"/>
    <w:basedOn w:val="Styl1Znak"/>
    <w:link w:val="Styl2"/>
    <w:rsid w:val="00BB4E06"/>
    <w:rPr>
      <w:rFonts w:asciiTheme="minorHAnsi" w:hAnsiTheme="minorHAnsi" w:cstheme="minorHAnsi"/>
      <w:b/>
      <w:bCs/>
      <w:sz w:val="24"/>
      <w:szCs w:val="24"/>
    </w:rPr>
  </w:style>
  <w:style w:type="character" w:customStyle="1" w:styleId="Nagwek1Znak">
    <w:name w:val="Nagłówek 1 Znak"/>
    <w:link w:val="Nagwek1"/>
    <w:rsid w:val="000F75EA"/>
    <w:rPr>
      <w:rFonts w:ascii="Calibri" w:hAnsi="Calibri" w:cs="Calibri"/>
      <w:b/>
      <w:bCs/>
      <w:sz w:val="28"/>
      <w:szCs w:val="32"/>
    </w:rPr>
  </w:style>
  <w:style w:type="paragraph" w:styleId="Tekstpodstawowywcity">
    <w:name w:val="Body Text Indent"/>
    <w:basedOn w:val="Normalny"/>
    <w:link w:val="TekstpodstawowywcityZnak"/>
    <w:semiHidden/>
    <w:rsid w:val="00BA43AD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43AD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31B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9831B0"/>
    <w:pPr>
      <w:spacing w:after="100"/>
    </w:pPr>
  </w:style>
  <w:style w:type="paragraph" w:customStyle="1" w:styleId="StylNormalny">
    <w:name w:val="Styl Normalny"/>
    <w:basedOn w:val="Normalny"/>
    <w:link w:val="StylNormalnyZnak"/>
    <w:qFormat/>
    <w:rsid w:val="002F7251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basedOn w:val="Domylnaczcionkaakapitu"/>
    <w:link w:val="StylNormalny"/>
    <w:rsid w:val="002F7251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9371-B1A7-4002-AD24-1139BEC5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2 2023-2024  w sprawie zaopiniowania dodatkowych dni wolnych od zajęć dydaktyczno- wychowawczych Szkoła Podstawowa nr 109 w Łodzi</vt:lpstr>
    </vt:vector>
  </TitlesOfParts>
  <Company>SP 109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 2023/2024  w sprawie zaopiniowania dodatkowych dni wolnych od zajęć dydaktyczno- wychowawczych - Szkoła Podstawowa nr 109 w Łodzi</dc:title>
  <dc:subject/>
  <dc:creator>SP 109</dc:creator>
  <cp:keywords/>
  <dc:description/>
  <cp:lastModifiedBy>Bożena Piekarska</cp:lastModifiedBy>
  <cp:revision>38</cp:revision>
  <cp:lastPrinted>2021-04-09T09:42:00Z</cp:lastPrinted>
  <dcterms:created xsi:type="dcterms:W3CDTF">2023-09-07T14:16:00Z</dcterms:created>
  <dcterms:modified xsi:type="dcterms:W3CDTF">2023-09-27T15:43:00Z</dcterms:modified>
</cp:coreProperties>
</file>